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E274E0" w:rsidRPr="00F2539E" w:rsidTr="006350F6">
        <w:trPr>
          <w:trHeight w:val="2687"/>
        </w:trPr>
        <w:tc>
          <w:tcPr>
            <w:tcW w:w="698" w:type="dxa"/>
            <w:vAlign w:val="center"/>
          </w:tcPr>
          <w:p w:rsidR="00E274E0" w:rsidRPr="00F2539E" w:rsidRDefault="009E5DF4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E27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E274E0" w:rsidRPr="00427FF1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</w:t>
            </w:r>
          </w:p>
        </w:tc>
        <w:tc>
          <w:tcPr>
            <w:tcW w:w="1559" w:type="dxa"/>
            <w:vAlign w:val="center"/>
          </w:tcPr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94E" w:rsidRDefault="006F394E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94E" w:rsidRDefault="006F394E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E5DF4" w:rsidRDefault="009E5DF4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94E" w:rsidRDefault="006F394E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94E" w:rsidRDefault="006F394E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70604B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вень</w:t>
            </w:r>
            <w:proofErr w:type="spellEnd"/>
            <w:r w:rsidR="009E5D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20</w:t>
            </w:r>
            <w:r w:rsidR="009E5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удень 2020</w:t>
            </w: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74E0" w:rsidRDefault="009E5DF4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ування з </w:t>
            </w:r>
            <w:r w:rsidR="009C3BC0" w:rsidRPr="009C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их питань житт</w:t>
            </w:r>
            <w:r w:rsidR="009C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іяльності міста та діяльності органів місцевого самоврядування</w:t>
            </w:r>
            <w:r w:rsidR="00E27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74E0" w:rsidRDefault="00E274E0" w:rsidP="00E274E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9C3BC0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="00E274E0" w:rsidRPr="0072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2AF7" w:rsidRDefault="00662AF7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AF7" w:rsidRDefault="00662AF7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  <w:p w:rsidR="00792082" w:rsidRPr="00B92288" w:rsidRDefault="00792082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274E0" w:rsidRDefault="00E274E0" w:rsidP="00E274E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274E0" w:rsidRPr="00F2539E" w:rsidTr="00792082">
        <w:trPr>
          <w:trHeight w:val="70"/>
        </w:trPr>
        <w:tc>
          <w:tcPr>
            <w:tcW w:w="698" w:type="dxa"/>
            <w:vAlign w:val="center"/>
          </w:tcPr>
          <w:p w:rsidR="00E274E0" w:rsidRPr="009E5DF4" w:rsidRDefault="009E5DF4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41" w:type="dxa"/>
            <w:vAlign w:val="center"/>
          </w:tcPr>
          <w:p w:rsidR="00E274E0" w:rsidRPr="00427FF1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</w:t>
            </w:r>
          </w:p>
        </w:tc>
        <w:tc>
          <w:tcPr>
            <w:tcW w:w="1559" w:type="dxa"/>
            <w:vAlign w:val="center"/>
          </w:tcPr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79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E274E0" w:rsidRDefault="00E274E0" w:rsidP="0079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79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E274E0" w:rsidP="0079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E27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Default="0070604B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DF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– грудень 2020</w:t>
            </w:r>
          </w:p>
          <w:p w:rsidR="00E274E0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F2539E" w:rsidRDefault="00E274E0" w:rsidP="00E2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274E0" w:rsidRPr="002C63B0" w:rsidRDefault="00E274E0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на тему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ципато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»</w:t>
            </w:r>
          </w:p>
          <w:p w:rsidR="00E274E0" w:rsidRDefault="00E274E0" w:rsidP="00E274E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082" w:rsidRDefault="00792082" w:rsidP="0079208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Pr="0072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2082" w:rsidRDefault="00792082" w:rsidP="0079208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4E0" w:rsidRPr="00B92288" w:rsidRDefault="00792082" w:rsidP="0079208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</w:tc>
        <w:tc>
          <w:tcPr>
            <w:tcW w:w="3402" w:type="dxa"/>
          </w:tcPr>
          <w:p w:rsidR="00E274E0" w:rsidRDefault="00553BED" w:rsidP="00E274E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1906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1587537_564098503998293_5213872950523985920_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E1" w:rsidRPr="00F2539E" w:rsidTr="007C651E">
        <w:trPr>
          <w:trHeight w:val="2256"/>
        </w:trPr>
        <w:tc>
          <w:tcPr>
            <w:tcW w:w="698" w:type="dxa"/>
            <w:vAlign w:val="center"/>
          </w:tcPr>
          <w:p w:rsidR="00972CE1" w:rsidRDefault="0070604B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="00972C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972CE1" w:rsidRPr="00427FF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о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ацій та інформаційної політики Сумської міської ради</w:t>
            </w:r>
          </w:p>
        </w:tc>
        <w:tc>
          <w:tcPr>
            <w:tcW w:w="1559" w:type="dxa"/>
            <w:vAlign w:val="center"/>
          </w:tcPr>
          <w:p w:rsidR="00972CE1" w:rsidRDefault="00972CE1" w:rsidP="007C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51E" w:rsidRDefault="007C651E" w:rsidP="007C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Pr="00F2539E" w:rsidRDefault="00972CE1" w:rsidP="007C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72CE1" w:rsidRDefault="00972CE1" w:rsidP="007C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972CE1" w:rsidP="0097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Pr="00F2539E" w:rsidRDefault="00972CE1" w:rsidP="007C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Default="0070604B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97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– вересень 2020</w:t>
            </w:r>
          </w:p>
          <w:p w:rsidR="00972CE1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Pr="00F2539E" w:rsidRDefault="00972CE1" w:rsidP="0097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72CE1" w:rsidRPr="002C63B0" w:rsidRDefault="00972CE1" w:rsidP="007C65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на тему: «День міста»</w:t>
            </w:r>
          </w:p>
          <w:p w:rsidR="00972CE1" w:rsidRDefault="00972CE1" w:rsidP="00972CE1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1CC" w:rsidRDefault="003F51CC" w:rsidP="003F51C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Pr="00727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51CC" w:rsidRDefault="003F51CC" w:rsidP="003F51C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CE1" w:rsidRPr="0072737D" w:rsidRDefault="003F51CC" w:rsidP="003F51C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</w:tc>
        <w:tc>
          <w:tcPr>
            <w:tcW w:w="3402" w:type="dxa"/>
          </w:tcPr>
          <w:p w:rsidR="00972CE1" w:rsidRDefault="00972CE1" w:rsidP="00972CE1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C575D3" w:rsidRPr="00F2539E" w:rsidTr="006350F6">
        <w:trPr>
          <w:trHeight w:val="2687"/>
        </w:trPr>
        <w:tc>
          <w:tcPr>
            <w:tcW w:w="698" w:type="dxa"/>
            <w:vAlign w:val="center"/>
          </w:tcPr>
          <w:p w:rsidR="00C575D3" w:rsidRP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41" w:type="dxa"/>
            <w:vAlign w:val="center"/>
          </w:tcPr>
          <w:p w:rsidR="00C575D3" w:rsidRPr="00427FF1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стратегічного розвитку міста Сумської міської ради</w:t>
            </w:r>
          </w:p>
        </w:tc>
        <w:tc>
          <w:tcPr>
            <w:tcW w:w="1559" w:type="dxa"/>
            <w:vAlign w:val="center"/>
          </w:tcPr>
          <w:p w:rsidR="00C575D3" w:rsidRDefault="00C575D3" w:rsidP="00C5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C575D3" w:rsidRDefault="00C575D3" w:rsidP="00C5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Pr="00F2539E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575D3" w:rsidRDefault="00C575D3" w:rsidP="00C5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Pr="00F2539E" w:rsidRDefault="00C575D3" w:rsidP="00C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575D3" w:rsidRDefault="00C575D3" w:rsidP="00ED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 2020</w:t>
            </w:r>
          </w:p>
        </w:tc>
        <w:tc>
          <w:tcPr>
            <w:tcW w:w="3402" w:type="dxa"/>
            <w:vAlign w:val="center"/>
          </w:tcPr>
          <w:p w:rsidR="00C575D3" w:rsidRPr="00A93D63" w:rsidRDefault="00C575D3" w:rsidP="00C575D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розвитку туристичної потенціалу міст в рамках спільної співпраці між містами Суми та Запоріжжя «Запоріжжя туристичне»</w:t>
            </w: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75D3" w:rsidRPr="00A93D63" w:rsidRDefault="00C575D3" w:rsidP="00C575D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Pr="00A93D63" w:rsidRDefault="00C575D3" w:rsidP="00C575D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.</w:t>
            </w:r>
          </w:p>
          <w:p w:rsidR="00C575D3" w:rsidRPr="00A93D63" w:rsidRDefault="00C575D3" w:rsidP="00C575D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75D3" w:rsidRDefault="00C575D3" w:rsidP="007C651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</w:tc>
        <w:tc>
          <w:tcPr>
            <w:tcW w:w="3402" w:type="dxa"/>
          </w:tcPr>
          <w:p w:rsidR="00C575D3" w:rsidRDefault="00C575D3" w:rsidP="00C575D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A93D63" w:rsidRPr="00F2539E" w:rsidTr="006350F6">
        <w:trPr>
          <w:trHeight w:val="2687"/>
        </w:trPr>
        <w:tc>
          <w:tcPr>
            <w:tcW w:w="698" w:type="dxa"/>
            <w:vAlign w:val="center"/>
          </w:tcPr>
          <w:p w:rsidR="00A93D63" w:rsidRDefault="00C575D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93D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ий відділ поліції Головного управління національної поліції в Сумській області</w:t>
            </w:r>
          </w:p>
        </w:tc>
        <w:tc>
          <w:tcPr>
            <w:tcW w:w="1559" w:type="dxa"/>
            <w:vAlign w:val="center"/>
          </w:tcPr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F98" w:rsidRPr="00A93D63" w:rsidRDefault="00ED2F98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вень </w:t>
            </w:r>
            <w:r w:rsidR="0068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ерп</w:t>
            </w:r>
            <w:r w:rsidR="00681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2020                 </w:t>
            </w:r>
          </w:p>
          <w:p w:rsidR="00A93D63" w:rsidRPr="00A93D63" w:rsidRDefault="00A93D63" w:rsidP="00A9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93D63" w:rsidRPr="00A93D63" w:rsidRDefault="00A93D63" w:rsidP="00A93D6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 щодо профілактики скоєння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райств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D63" w:rsidRPr="00A93D63" w:rsidRDefault="00A93D63" w:rsidP="00A93D6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A93D63" w:rsidP="00A93D6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.</w:t>
            </w:r>
          </w:p>
          <w:p w:rsidR="00A93D63" w:rsidRPr="00A93D63" w:rsidRDefault="00A93D63" w:rsidP="00A93D6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D63" w:rsidRPr="00A93D63" w:rsidRDefault="00A93D63" w:rsidP="007C651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</w:tc>
        <w:tc>
          <w:tcPr>
            <w:tcW w:w="3402" w:type="dxa"/>
          </w:tcPr>
          <w:p w:rsidR="00A93D63" w:rsidRDefault="007C651E" w:rsidP="00A93D6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200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6452bc18653e17111f2257e67976c0fc-V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69A" w:rsidRPr="00F2539E" w:rsidTr="006350F6">
        <w:trPr>
          <w:trHeight w:val="2687"/>
        </w:trPr>
        <w:tc>
          <w:tcPr>
            <w:tcW w:w="698" w:type="dxa"/>
            <w:vAlign w:val="center"/>
          </w:tcPr>
          <w:p w:rsidR="00B8369A" w:rsidRDefault="00B8369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.</w:t>
            </w:r>
          </w:p>
        </w:tc>
        <w:tc>
          <w:tcPr>
            <w:tcW w:w="2841" w:type="dxa"/>
            <w:vAlign w:val="center"/>
          </w:tcPr>
          <w:p w:rsidR="00B8369A" w:rsidRPr="00A93D63" w:rsidRDefault="00B8369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іація рекламістів Сумщини</w:t>
            </w:r>
          </w:p>
        </w:tc>
        <w:tc>
          <w:tcPr>
            <w:tcW w:w="1559" w:type="dxa"/>
            <w:vAlign w:val="center"/>
          </w:tcPr>
          <w:p w:rsidR="00B8369A" w:rsidRDefault="00B8369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8369A" w:rsidRDefault="00B8369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B8369A" w:rsidRDefault="00B8369A" w:rsidP="00B8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B8369A" w:rsidRDefault="00B8369A" w:rsidP="00B8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69A" w:rsidRDefault="00B8369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8369A" w:rsidRDefault="00B8369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4м</w:t>
            </w:r>
          </w:p>
          <w:p w:rsidR="00B8369A" w:rsidRDefault="00B8369A" w:rsidP="00B8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8369A" w:rsidRPr="009827A2" w:rsidRDefault="00FE18E8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  <w:p w:rsidR="00B8369A" w:rsidRDefault="00B8369A" w:rsidP="00B8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8369A" w:rsidRDefault="00B8369A" w:rsidP="00B8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69A" w:rsidRDefault="00FE18E8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8369A" w:rsidRDefault="00B8369A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8369A" w:rsidRDefault="00FE18E8" w:rsidP="00B83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пень</w:t>
            </w:r>
            <w:proofErr w:type="spellEnd"/>
            <w:r w:rsidR="00B836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83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у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02" w:type="dxa"/>
            <w:vAlign w:val="center"/>
          </w:tcPr>
          <w:p w:rsidR="00B8369A" w:rsidRPr="00F2539E" w:rsidRDefault="00B8369A" w:rsidP="00B8369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, присвячені популяризації волонтерського руху захисту безхатніх тварин, </w:t>
            </w:r>
            <w:r w:rsidR="0037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ю збільшення</w:t>
            </w:r>
            <w:r w:rsidR="00FE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ількості соб</w:t>
            </w:r>
            <w:r w:rsidR="00377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на вулицях міста та вихованню</w:t>
            </w:r>
            <w:r w:rsidR="00FE1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ального ставлення у мешканців до тварин, як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ують допомоги.</w:t>
            </w:r>
          </w:p>
          <w:p w:rsidR="00B8369A" w:rsidRDefault="00B8369A" w:rsidP="00B8369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369A" w:rsidRDefault="00B8369A" w:rsidP="00B8369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ласні кошти оператора зовнішньої реклами.</w:t>
            </w:r>
          </w:p>
          <w:p w:rsidR="00FE18E8" w:rsidRDefault="00FE18E8" w:rsidP="00B8369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8E8" w:rsidRDefault="00FE18E8" w:rsidP="00B8369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</w:tc>
        <w:tc>
          <w:tcPr>
            <w:tcW w:w="3402" w:type="dxa"/>
          </w:tcPr>
          <w:p w:rsidR="002B33F3" w:rsidRDefault="002B33F3" w:rsidP="00B8369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2287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3F3" w:rsidRPr="002B33F3" w:rsidRDefault="002B33F3" w:rsidP="002B33F3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  <w:p w:rsidR="002B33F3" w:rsidRDefault="002B33F3" w:rsidP="002B33F3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</w:p>
          <w:p w:rsidR="00B8369A" w:rsidRPr="002B33F3" w:rsidRDefault="002B33F3" w:rsidP="002B33F3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219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2DA" w:rsidRPr="00F2539E" w:rsidTr="006350F6">
        <w:trPr>
          <w:trHeight w:val="2687"/>
        </w:trPr>
        <w:tc>
          <w:tcPr>
            <w:tcW w:w="698" w:type="dxa"/>
            <w:vAlign w:val="center"/>
          </w:tcPr>
          <w:p w:rsidR="00E322DA" w:rsidRDefault="00E322DA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841" w:type="dxa"/>
            <w:vAlign w:val="center"/>
          </w:tcPr>
          <w:p w:rsidR="00E322DA" w:rsidRDefault="00E322DA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й професійно-технічний навчальний заклад «Сумський центр професійно-технічної освіти»</w:t>
            </w:r>
          </w:p>
        </w:tc>
        <w:tc>
          <w:tcPr>
            <w:tcW w:w="1559" w:type="dxa"/>
            <w:vAlign w:val="center"/>
          </w:tcPr>
          <w:p w:rsidR="00E322DA" w:rsidRDefault="00E322DA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E322DA" w:rsidRDefault="00E322DA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E322DA" w:rsidRDefault="00E322DA" w:rsidP="00E32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E322DA" w:rsidRDefault="003108E6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322DA" w:rsidRDefault="00E322DA" w:rsidP="00E32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322DA" w:rsidRDefault="00C15840" w:rsidP="00C1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3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E3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14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r w:rsidR="00E3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3402" w:type="dxa"/>
            <w:vAlign w:val="center"/>
          </w:tcPr>
          <w:p w:rsidR="00E322DA" w:rsidRPr="001F6044" w:rsidRDefault="00E322DA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задля формування в учнів готовності до професійного самовизначення, підготовки особистості до свідомого вибору професії.</w:t>
            </w:r>
          </w:p>
          <w:p w:rsidR="00E322DA" w:rsidRPr="001F6044" w:rsidRDefault="00E322DA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2DA" w:rsidRDefault="00E322DA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1F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="000B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2771" w:rsidRDefault="000B2771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771" w:rsidRDefault="000B2771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</w:p>
        </w:tc>
        <w:tc>
          <w:tcPr>
            <w:tcW w:w="3402" w:type="dxa"/>
          </w:tcPr>
          <w:p w:rsidR="00E322DA" w:rsidRDefault="001339FA" w:rsidP="00E322D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276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-06-10_10-08-04_winscan_to_pdf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77" w:rsidRPr="00F2539E" w:rsidTr="006350F6">
        <w:trPr>
          <w:trHeight w:val="2687"/>
        </w:trPr>
        <w:tc>
          <w:tcPr>
            <w:tcW w:w="698" w:type="dxa"/>
            <w:vAlign w:val="center"/>
          </w:tcPr>
          <w:p w:rsidR="008B5577" w:rsidRDefault="008B5577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.</w:t>
            </w:r>
          </w:p>
        </w:tc>
        <w:tc>
          <w:tcPr>
            <w:tcW w:w="2841" w:type="dxa"/>
            <w:vAlign w:val="center"/>
          </w:tcPr>
          <w:p w:rsidR="008B5577" w:rsidRPr="008B5577" w:rsidRDefault="008B5577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партам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исту населення Сумської міської ради</w:t>
            </w:r>
          </w:p>
        </w:tc>
        <w:tc>
          <w:tcPr>
            <w:tcW w:w="1559" w:type="dxa"/>
            <w:vAlign w:val="center"/>
          </w:tcPr>
          <w:p w:rsidR="008B5577" w:rsidRDefault="008B5577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8B5577" w:rsidRDefault="008B5577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</w:tc>
        <w:tc>
          <w:tcPr>
            <w:tcW w:w="1560" w:type="dxa"/>
            <w:vAlign w:val="center"/>
          </w:tcPr>
          <w:p w:rsidR="008B5577" w:rsidRDefault="008B5577" w:rsidP="00E3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8B5577" w:rsidRDefault="008B5577" w:rsidP="00C15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ь 2020</w:t>
            </w:r>
          </w:p>
        </w:tc>
        <w:tc>
          <w:tcPr>
            <w:tcW w:w="3402" w:type="dxa"/>
            <w:vAlign w:val="center"/>
          </w:tcPr>
          <w:p w:rsidR="008B5577" w:rsidRDefault="008B5577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і сюжети про ризики потрапляння у ситуації торгівлі людьми з нагоди Всесвітнього дня протидії торгівлі людьми.</w:t>
            </w:r>
          </w:p>
          <w:p w:rsidR="008B5577" w:rsidRDefault="008B5577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577" w:rsidRDefault="008B5577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міського бюджету за наданими зразками.</w:t>
            </w:r>
          </w:p>
          <w:p w:rsidR="002B3C0E" w:rsidRDefault="002B3C0E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C0E" w:rsidRPr="001F6044" w:rsidRDefault="002B3C0E" w:rsidP="00E322DA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A9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ператорів зовнішньої реклами.</w:t>
            </w:r>
            <w:bookmarkStart w:id="0" w:name="_GoBack"/>
            <w:bookmarkEnd w:id="0"/>
          </w:p>
        </w:tc>
        <w:tc>
          <w:tcPr>
            <w:tcW w:w="3402" w:type="dxa"/>
          </w:tcPr>
          <w:p w:rsidR="008B5577" w:rsidRDefault="00E81A2C" w:rsidP="00E322D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609725" cy="24669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tylight_5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A2C" w:rsidRDefault="00E81A2C" w:rsidP="00E322D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  <w:p w:rsidR="00E81A2C" w:rsidRDefault="00E81A2C" w:rsidP="00E322D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666875" cy="24669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itylight_7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A2C" w:rsidRDefault="00E81A2C" w:rsidP="00E322D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  <w:p w:rsidR="00E81A2C" w:rsidRDefault="00E81A2C" w:rsidP="00E322D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800225" cy="2562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itylight_14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A2C" w:rsidRDefault="00E81A2C" w:rsidP="00E322DA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</w:p>
        </w:tc>
      </w:tr>
    </w:tbl>
    <w:p w:rsidR="00206C03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5E6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17566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17566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7566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917566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о. н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льник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643120" w:rsidRPr="00E81A2C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.О. Бондаренко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4790"/>
    <w:rsid w:val="00066076"/>
    <w:rsid w:val="000662FC"/>
    <w:rsid w:val="00066C31"/>
    <w:rsid w:val="000905FD"/>
    <w:rsid w:val="00091C38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208EE"/>
    <w:rsid w:val="00124882"/>
    <w:rsid w:val="0013341B"/>
    <w:rsid w:val="001339FA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70A21"/>
    <w:rsid w:val="002741E6"/>
    <w:rsid w:val="0029299B"/>
    <w:rsid w:val="00292CE1"/>
    <w:rsid w:val="00293580"/>
    <w:rsid w:val="002A3C85"/>
    <w:rsid w:val="002B33F3"/>
    <w:rsid w:val="002B3C0E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7774C"/>
    <w:rsid w:val="00383C6D"/>
    <w:rsid w:val="003A247F"/>
    <w:rsid w:val="003B648E"/>
    <w:rsid w:val="003D19E4"/>
    <w:rsid w:val="003F4253"/>
    <w:rsid w:val="003F51CC"/>
    <w:rsid w:val="00403640"/>
    <w:rsid w:val="0040637F"/>
    <w:rsid w:val="00420607"/>
    <w:rsid w:val="00425A1C"/>
    <w:rsid w:val="00425EFB"/>
    <w:rsid w:val="00427FF1"/>
    <w:rsid w:val="004340ED"/>
    <w:rsid w:val="00461D8C"/>
    <w:rsid w:val="00473B17"/>
    <w:rsid w:val="0048056E"/>
    <w:rsid w:val="00491C89"/>
    <w:rsid w:val="004B248C"/>
    <w:rsid w:val="004C294C"/>
    <w:rsid w:val="004C3986"/>
    <w:rsid w:val="004C3CE5"/>
    <w:rsid w:val="004C4BF5"/>
    <w:rsid w:val="004D51B7"/>
    <w:rsid w:val="004E7A90"/>
    <w:rsid w:val="004F32B9"/>
    <w:rsid w:val="00500E37"/>
    <w:rsid w:val="0050196E"/>
    <w:rsid w:val="005240CF"/>
    <w:rsid w:val="005252A3"/>
    <w:rsid w:val="005351B6"/>
    <w:rsid w:val="005426F3"/>
    <w:rsid w:val="0055071D"/>
    <w:rsid w:val="00553538"/>
    <w:rsid w:val="00553BED"/>
    <w:rsid w:val="005617A9"/>
    <w:rsid w:val="00561957"/>
    <w:rsid w:val="00561AA6"/>
    <w:rsid w:val="00575308"/>
    <w:rsid w:val="0057666C"/>
    <w:rsid w:val="00576BED"/>
    <w:rsid w:val="005803AD"/>
    <w:rsid w:val="00581282"/>
    <w:rsid w:val="0059066C"/>
    <w:rsid w:val="005A447F"/>
    <w:rsid w:val="005B6AB9"/>
    <w:rsid w:val="005C21CD"/>
    <w:rsid w:val="005C2A19"/>
    <w:rsid w:val="005C4770"/>
    <w:rsid w:val="005C6361"/>
    <w:rsid w:val="005D33ED"/>
    <w:rsid w:val="005D4F25"/>
    <w:rsid w:val="005E404B"/>
    <w:rsid w:val="005E6BCF"/>
    <w:rsid w:val="005F3E61"/>
    <w:rsid w:val="005F7A91"/>
    <w:rsid w:val="00602F43"/>
    <w:rsid w:val="00627379"/>
    <w:rsid w:val="006350F6"/>
    <w:rsid w:val="006416FE"/>
    <w:rsid w:val="00641C2A"/>
    <w:rsid w:val="00643120"/>
    <w:rsid w:val="0064369B"/>
    <w:rsid w:val="00650E3A"/>
    <w:rsid w:val="00653EF1"/>
    <w:rsid w:val="00656967"/>
    <w:rsid w:val="00662526"/>
    <w:rsid w:val="00662AF7"/>
    <w:rsid w:val="00671DFF"/>
    <w:rsid w:val="00680096"/>
    <w:rsid w:val="00681245"/>
    <w:rsid w:val="006A058F"/>
    <w:rsid w:val="006B0EDD"/>
    <w:rsid w:val="006B3D3A"/>
    <w:rsid w:val="006B641D"/>
    <w:rsid w:val="006C027E"/>
    <w:rsid w:val="006C0436"/>
    <w:rsid w:val="006C732B"/>
    <w:rsid w:val="006E1D15"/>
    <w:rsid w:val="006E37E8"/>
    <w:rsid w:val="006E4502"/>
    <w:rsid w:val="006F394E"/>
    <w:rsid w:val="00702981"/>
    <w:rsid w:val="0070307C"/>
    <w:rsid w:val="0070604B"/>
    <w:rsid w:val="00724C8B"/>
    <w:rsid w:val="0072737D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1349"/>
    <w:rsid w:val="00792082"/>
    <w:rsid w:val="007958B0"/>
    <w:rsid w:val="00796799"/>
    <w:rsid w:val="007A0383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4F63"/>
    <w:rsid w:val="00873D97"/>
    <w:rsid w:val="0087660A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C98"/>
    <w:rsid w:val="008E5AF1"/>
    <w:rsid w:val="008F2387"/>
    <w:rsid w:val="00900855"/>
    <w:rsid w:val="0090252F"/>
    <w:rsid w:val="00903EE1"/>
    <w:rsid w:val="00911CFB"/>
    <w:rsid w:val="009131F1"/>
    <w:rsid w:val="00917566"/>
    <w:rsid w:val="00936025"/>
    <w:rsid w:val="00952553"/>
    <w:rsid w:val="009535F8"/>
    <w:rsid w:val="00957FE9"/>
    <w:rsid w:val="009612CD"/>
    <w:rsid w:val="00972CE1"/>
    <w:rsid w:val="00972E50"/>
    <w:rsid w:val="009734E7"/>
    <w:rsid w:val="00983BAD"/>
    <w:rsid w:val="00984D02"/>
    <w:rsid w:val="00991DDA"/>
    <w:rsid w:val="009B558E"/>
    <w:rsid w:val="009C3584"/>
    <w:rsid w:val="009C3BC0"/>
    <w:rsid w:val="009D0B4C"/>
    <w:rsid w:val="009D40FB"/>
    <w:rsid w:val="009D7289"/>
    <w:rsid w:val="009D78A4"/>
    <w:rsid w:val="009E4D22"/>
    <w:rsid w:val="009E5DF4"/>
    <w:rsid w:val="009F07B4"/>
    <w:rsid w:val="009F1292"/>
    <w:rsid w:val="009F1DBA"/>
    <w:rsid w:val="00A021EC"/>
    <w:rsid w:val="00A040BC"/>
    <w:rsid w:val="00A11940"/>
    <w:rsid w:val="00A1267A"/>
    <w:rsid w:val="00A24C36"/>
    <w:rsid w:val="00A34260"/>
    <w:rsid w:val="00A40361"/>
    <w:rsid w:val="00A409B3"/>
    <w:rsid w:val="00A56201"/>
    <w:rsid w:val="00A56371"/>
    <w:rsid w:val="00A65B9B"/>
    <w:rsid w:val="00A83A9D"/>
    <w:rsid w:val="00A93D63"/>
    <w:rsid w:val="00AA47CE"/>
    <w:rsid w:val="00AA79A4"/>
    <w:rsid w:val="00AC396D"/>
    <w:rsid w:val="00AD3D5D"/>
    <w:rsid w:val="00AE2DBC"/>
    <w:rsid w:val="00AE352A"/>
    <w:rsid w:val="00AE386F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7A6C"/>
    <w:rsid w:val="00BC2975"/>
    <w:rsid w:val="00BD0C24"/>
    <w:rsid w:val="00BD4189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B2484"/>
    <w:rsid w:val="00CB3B01"/>
    <w:rsid w:val="00CB585B"/>
    <w:rsid w:val="00CB7053"/>
    <w:rsid w:val="00CB731F"/>
    <w:rsid w:val="00CD03E3"/>
    <w:rsid w:val="00CD2BDB"/>
    <w:rsid w:val="00CE3142"/>
    <w:rsid w:val="00CE53E6"/>
    <w:rsid w:val="00CE58F9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4725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86E4C"/>
    <w:rsid w:val="00DB096C"/>
    <w:rsid w:val="00DB66BB"/>
    <w:rsid w:val="00DD1545"/>
    <w:rsid w:val="00DD3381"/>
    <w:rsid w:val="00DD3D2C"/>
    <w:rsid w:val="00DE1412"/>
    <w:rsid w:val="00DE3564"/>
    <w:rsid w:val="00DE36C3"/>
    <w:rsid w:val="00DE6B94"/>
    <w:rsid w:val="00DF21C0"/>
    <w:rsid w:val="00DF2827"/>
    <w:rsid w:val="00E01F7F"/>
    <w:rsid w:val="00E02827"/>
    <w:rsid w:val="00E274E0"/>
    <w:rsid w:val="00E30262"/>
    <w:rsid w:val="00E31D33"/>
    <w:rsid w:val="00E322DA"/>
    <w:rsid w:val="00E46B2B"/>
    <w:rsid w:val="00E508C5"/>
    <w:rsid w:val="00E54FE8"/>
    <w:rsid w:val="00E631E8"/>
    <w:rsid w:val="00E655CD"/>
    <w:rsid w:val="00E738B9"/>
    <w:rsid w:val="00E76F3D"/>
    <w:rsid w:val="00E81A2C"/>
    <w:rsid w:val="00E879B2"/>
    <w:rsid w:val="00EA23D1"/>
    <w:rsid w:val="00EB493F"/>
    <w:rsid w:val="00EC52AC"/>
    <w:rsid w:val="00EC743D"/>
    <w:rsid w:val="00ED2F98"/>
    <w:rsid w:val="00EE1F35"/>
    <w:rsid w:val="00EF05FC"/>
    <w:rsid w:val="00EF4231"/>
    <w:rsid w:val="00EF5609"/>
    <w:rsid w:val="00F2539E"/>
    <w:rsid w:val="00F41485"/>
    <w:rsid w:val="00F74D03"/>
    <w:rsid w:val="00F77F66"/>
    <w:rsid w:val="00F80337"/>
    <w:rsid w:val="00F837F3"/>
    <w:rsid w:val="00F856CC"/>
    <w:rsid w:val="00FB0CE2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125E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iff"/><Relationship Id="rId5" Type="http://schemas.openxmlformats.org/officeDocument/2006/relationships/image" Target="media/image1.jpe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7B59-4C37-47B3-B4BC-1ECCB9D6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235</cp:revision>
  <cp:lastPrinted>2019-10-30T07:29:00Z</cp:lastPrinted>
  <dcterms:created xsi:type="dcterms:W3CDTF">2018-03-16T06:28:00Z</dcterms:created>
  <dcterms:modified xsi:type="dcterms:W3CDTF">2020-06-11T05:48:00Z</dcterms:modified>
</cp:coreProperties>
</file>